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33-2024-Q-Q_1685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迅芝电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九龙坡区石桥铺凤凰路13号附1号、15号附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九龙坡区石桥铺凤凰路13号附1号、15号附1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认可：电梯销售，未认可：电梯安装、维保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3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960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7586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